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646CC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010092B" wp14:editId="123C867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B7A3" w14:textId="77777777" w:rsidR="008D6020" w:rsidRDefault="008D6020" w:rsidP="008D6020">
      <w:pPr>
        <w:spacing w:after="0" w:line="240" w:lineRule="auto"/>
        <w:jc w:val="center"/>
      </w:pPr>
    </w:p>
    <w:p w14:paraId="3BCFA32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7B41A0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357D4E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8FE25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9EAC21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25368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4A91C21" w14:textId="6AC93E61" w:rsidR="00451559" w:rsidRPr="00451559" w:rsidRDefault="00E91BC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72503314" w:edGrp="everyone"/>
      <w:r>
        <w:rPr>
          <w:rFonts w:eastAsia="Times New Roman"/>
          <w:szCs w:val="20"/>
          <w:lang w:eastAsia="ru-RU"/>
        </w:rPr>
        <w:t>08.04.2024</w:t>
      </w:r>
      <w:permEnd w:id="7725033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0306167" w:edGrp="everyone"/>
      <w:r>
        <w:rPr>
          <w:rFonts w:eastAsia="Times New Roman"/>
          <w:szCs w:val="20"/>
          <w:lang w:eastAsia="ru-RU"/>
        </w:rPr>
        <w:t>1303</w:t>
      </w:r>
      <w:permEnd w:id="1760306167"/>
    </w:p>
    <w:p w14:paraId="56A8DDFA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7589E4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684459" w:edGrp="everyone" w:displacedByCustomXml="prev"/>
        <w:p w14:paraId="659E5D1F" w14:textId="77777777" w:rsidR="008B709A" w:rsidRDefault="008B709A" w:rsidP="00F05F25">
          <w:pPr>
            <w:spacing w:after="0" w:line="240" w:lineRule="auto"/>
            <w:jc w:val="center"/>
            <w:rPr>
              <w:rFonts w:eastAsia="Times New Roman"/>
              <w:b/>
              <w:bCs/>
              <w:szCs w:val="28"/>
              <w:lang w:eastAsia="ru-RU"/>
            </w:rPr>
          </w:pPr>
          <w:proofErr w:type="gramStart"/>
          <w:r>
            <w:rPr>
              <w:rFonts w:eastAsia="Times New Roman"/>
              <w:b/>
              <w:bCs/>
              <w:szCs w:val="28"/>
              <w:lang w:eastAsia="ru-RU"/>
            </w:rPr>
            <w:t xml:space="preserve">О </w:t>
          </w:r>
          <w:r w:rsidRPr="00A3776B">
            <w:rPr>
              <w:rFonts w:eastAsia="Times New Roman"/>
              <w:b/>
              <w:bCs/>
              <w:szCs w:val="28"/>
              <w:lang w:eastAsia="ru-RU"/>
            </w:rPr>
            <w:t>внесении изменений в при</w:t>
          </w:r>
          <w:bookmarkStart w:id="0" w:name="_GoBack"/>
          <w:bookmarkEnd w:id="0"/>
          <w:r w:rsidRPr="00A3776B">
            <w:rPr>
              <w:rFonts w:eastAsia="Times New Roman"/>
              <w:b/>
              <w:bCs/>
              <w:szCs w:val="28"/>
              <w:lang w:eastAsia="ru-RU"/>
            </w:rPr>
            <w:t xml:space="preserve">ложение к постановлению администрации города Мурманска от 18.08.2017 № 2718 «Об утверждении муниципального плана мероприятий по приспособлению жилых помещений инвалидов и общего имущества в многоквартирных домах,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            </w:t>
          </w:r>
          <w:r w:rsidRPr="00A3776B">
            <w:rPr>
              <w:rFonts w:eastAsia="Times New Roman"/>
              <w:b/>
              <w:bCs/>
              <w:szCs w:val="28"/>
              <w:lang w:eastAsia="ru-RU"/>
            </w:rPr>
            <w:t xml:space="preserve">в которых проживают инвалиды, входящих в состав муниципального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              </w:t>
          </w:r>
          <w:r w:rsidRPr="00A3776B">
            <w:rPr>
              <w:rFonts w:eastAsia="Times New Roman"/>
              <w:b/>
              <w:bCs/>
              <w:szCs w:val="28"/>
              <w:lang w:eastAsia="ru-RU"/>
            </w:rPr>
            <w:t xml:space="preserve">и частного жилищного фонда, с учетом потребностей инвалидов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                 </w:t>
          </w:r>
          <w:r w:rsidRPr="00A3776B">
            <w:rPr>
              <w:rFonts w:eastAsia="Times New Roman"/>
              <w:b/>
              <w:bCs/>
              <w:szCs w:val="28"/>
              <w:lang w:eastAsia="ru-RU"/>
            </w:rPr>
            <w:t xml:space="preserve">и обеспечению условий их доступности для инвалидов» </w:t>
          </w:r>
          <w:proofErr w:type="gramEnd"/>
        </w:p>
        <w:p w14:paraId="4AFB9CC9" w14:textId="00F54EC9" w:rsidR="00FD3B16" w:rsidRPr="00FD3B16" w:rsidRDefault="008B709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60A8F">
            <w:rPr>
              <w:rFonts w:eastAsia="Times New Roman"/>
              <w:b/>
              <w:bCs/>
              <w:szCs w:val="28"/>
              <w:lang w:eastAsia="ru-RU"/>
            </w:rPr>
            <w:t>(в ред. постановлени</w:t>
          </w:r>
          <w:r>
            <w:rPr>
              <w:rFonts w:eastAsia="Times New Roman"/>
              <w:b/>
              <w:bCs/>
              <w:szCs w:val="28"/>
              <w:lang w:eastAsia="ru-RU"/>
            </w:rPr>
            <w:t>й</w:t>
          </w:r>
          <w:r w:rsidRPr="00360A8F">
            <w:rPr>
              <w:rFonts w:eastAsia="Times New Roman"/>
              <w:b/>
              <w:bCs/>
              <w:szCs w:val="28"/>
              <w:lang w:eastAsia="ru-RU"/>
            </w:rPr>
            <w:t xml:space="preserve"> от</w:t>
          </w:r>
          <w:r>
            <w:rPr>
              <w:b/>
              <w:szCs w:val="28"/>
            </w:rPr>
            <w:t xml:space="preserve"> </w:t>
          </w:r>
          <w:r w:rsidRPr="00360A8F">
            <w:rPr>
              <w:b/>
              <w:szCs w:val="28"/>
            </w:rPr>
            <w:t>19.02.2018 № 426</w:t>
          </w:r>
          <w:r>
            <w:rPr>
              <w:b/>
              <w:szCs w:val="28"/>
            </w:rPr>
            <w:t>, от 23.12.2020 № 3000</w:t>
          </w:r>
          <w:r w:rsidR="00BB4E07">
            <w:rPr>
              <w:b/>
              <w:szCs w:val="28"/>
            </w:rPr>
            <w:t xml:space="preserve">, </w:t>
          </w:r>
          <w:r w:rsidR="00B54C81">
            <w:rPr>
              <w:b/>
              <w:szCs w:val="28"/>
            </w:rPr>
            <w:t xml:space="preserve">               </w:t>
          </w:r>
          <w:r w:rsidR="00BB4E07">
            <w:rPr>
              <w:b/>
              <w:szCs w:val="28"/>
            </w:rPr>
            <w:t>от 22.03.2022 № 691</w:t>
          </w:r>
          <w:r w:rsidR="00B859DA">
            <w:rPr>
              <w:b/>
              <w:szCs w:val="28"/>
            </w:rPr>
            <w:t>, от 28.07.2023 № 2748</w:t>
          </w:r>
          <w:r w:rsidR="00BB4E07">
            <w:rPr>
              <w:b/>
              <w:szCs w:val="28"/>
            </w:rPr>
            <w:t>)</w:t>
          </w:r>
        </w:p>
        <w:permEnd w:id="99684459" w:displacedByCustomXml="next"/>
      </w:sdtContent>
    </w:sdt>
    <w:p w14:paraId="31BAB0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210E98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DC86A9" w14:textId="31DB1A36" w:rsidR="00FD3B16" w:rsidRDefault="00A3776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3787678" w:edGrp="everyone"/>
      <w:r w:rsidRPr="001B7867">
        <w:rPr>
          <w:bCs/>
          <w:szCs w:val="28"/>
        </w:rPr>
        <w:t xml:space="preserve">В соответствии с Федеральным законом от 06.10.2003 № 131-ФЗ </w:t>
      </w:r>
      <w:r w:rsidR="00463F72">
        <w:rPr>
          <w:bCs/>
          <w:szCs w:val="28"/>
        </w:rPr>
        <w:t xml:space="preserve">               </w:t>
      </w:r>
      <w:r w:rsidRPr="001B7867">
        <w:rPr>
          <w:bCs/>
          <w:szCs w:val="28"/>
        </w:rPr>
        <w:t>«Об</w:t>
      </w:r>
      <w:r w:rsidR="00463F72">
        <w:rPr>
          <w:bCs/>
          <w:szCs w:val="28"/>
        </w:rPr>
        <w:t xml:space="preserve"> </w:t>
      </w:r>
      <w:r w:rsidRPr="001B7867">
        <w:rPr>
          <w:bCs/>
          <w:szCs w:val="28"/>
        </w:rPr>
        <w:t>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Pr="00575856">
        <w:rPr>
          <w:szCs w:val="28"/>
        </w:rPr>
        <w:t xml:space="preserve">Жилищным </w:t>
      </w:r>
      <w:hyperlink r:id="rId10" w:history="1">
        <w:r w:rsidRPr="00575856">
          <w:rPr>
            <w:szCs w:val="28"/>
          </w:rPr>
          <w:t>кодексом</w:t>
        </w:r>
      </w:hyperlink>
      <w:r w:rsidRPr="00575856">
        <w:rPr>
          <w:szCs w:val="28"/>
        </w:rPr>
        <w:t xml:space="preserve"> Российской Федерации</w:t>
      </w:r>
      <w:r>
        <w:rPr>
          <w:szCs w:val="28"/>
        </w:rPr>
        <w:t>, во исполнение п</w:t>
      </w:r>
      <w:hyperlink r:id="rId11" w:history="1">
        <w:r>
          <w:rPr>
            <w:szCs w:val="28"/>
          </w:rPr>
          <w:t>остановления</w:t>
        </w:r>
      </w:hyperlink>
      <w:r w:rsidRPr="00575856">
        <w:rPr>
          <w:szCs w:val="28"/>
        </w:rPr>
        <w:t xml:space="preserve"> Правительства Российской Федерации от 09.07.2016</w:t>
      </w:r>
      <w:r>
        <w:rPr>
          <w:szCs w:val="28"/>
        </w:rPr>
        <w:t xml:space="preserve"> № 649 </w:t>
      </w:r>
      <w:r w:rsidR="00463F72">
        <w:rPr>
          <w:szCs w:val="28"/>
        </w:rPr>
        <w:t xml:space="preserve">           </w:t>
      </w:r>
      <w:r w:rsidRPr="00575856">
        <w:rPr>
          <w:szCs w:val="28"/>
        </w:rPr>
        <w:t>«О</w:t>
      </w:r>
      <w:r w:rsidR="00463F72">
        <w:rPr>
          <w:szCs w:val="28"/>
        </w:rPr>
        <w:t xml:space="preserve"> </w:t>
      </w:r>
      <w:r w:rsidRPr="00575856">
        <w:rPr>
          <w:szCs w:val="28"/>
        </w:rPr>
        <w:t xml:space="preserve">мерах по приспособлению жилых помещений и общего имущества </w:t>
      </w:r>
      <w:r w:rsidR="00463F72">
        <w:rPr>
          <w:szCs w:val="28"/>
        </w:rPr>
        <w:t xml:space="preserve">                    </w:t>
      </w:r>
      <w:r w:rsidRPr="00575856">
        <w:rPr>
          <w:szCs w:val="28"/>
        </w:rPr>
        <w:t>в многоквартирном доме с учетом потребностей инвалидов»,</w:t>
      </w:r>
      <w:r>
        <w:rPr>
          <w:szCs w:val="28"/>
        </w:rPr>
        <w:t xml:space="preserve"> а также постановления администрации города Мурманска от 03.03.2017 № 511 </w:t>
      </w:r>
      <w:r w:rsidR="00463F72">
        <w:rPr>
          <w:szCs w:val="28"/>
        </w:rPr>
        <w:t xml:space="preserve">                  </w:t>
      </w:r>
      <w:r>
        <w:rPr>
          <w:szCs w:val="28"/>
        </w:rPr>
        <w:t>«О</w:t>
      </w:r>
      <w:r w:rsidR="00463F72">
        <w:rPr>
          <w:szCs w:val="28"/>
        </w:rPr>
        <w:t xml:space="preserve"> </w:t>
      </w:r>
      <w:r>
        <w:rPr>
          <w:szCs w:val="28"/>
        </w:rPr>
        <w:t>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город Мурманск»,</w:t>
      </w:r>
      <w:r w:rsidRPr="00575856">
        <w:rPr>
          <w:szCs w:val="28"/>
        </w:rPr>
        <w:t xml:space="preserve"> </w:t>
      </w:r>
      <w:r w:rsidRPr="001B7867">
        <w:rPr>
          <w:bCs/>
          <w:szCs w:val="28"/>
        </w:rPr>
        <w:t>руководствуясь Уставом</w:t>
      </w:r>
      <w:r w:rsidR="00B44567" w:rsidRPr="00B44567">
        <w:rPr>
          <w:bCs/>
          <w:szCs w:val="28"/>
        </w:rPr>
        <w:t xml:space="preserve"> муниципального образования </w:t>
      </w:r>
      <w:r w:rsidR="00B44567">
        <w:rPr>
          <w:bCs/>
          <w:szCs w:val="28"/>
        </w:rPr>
        <w:t>городской округ город-герой Мурманск</w:t>
      </w:r>
      <w:r w:rsidR="002D78A9">
        <w:rPr>
          <w:rFonts w:eastAsia="Times New Roman"/>
          <w:szCs w:val="28"/>
          <w:lang w:eastAsia="ru-RU"/>
        </w:rPr>
        <w:t>,</w:t>
      </w:r>
      <w:permEnd w:id="3137876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026E35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7671417" w14:textId="08D4B58D" w:rsidR="00687AFD" w:rsidRPr="00D421BF" w:rsidRDefault="00D421BF" w:rsidP="00D4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677397592" w:edGrp="everyone"/>
      <w:r>
        <w:rPr>
          <w:szCs w:val="28"/>
        </w:rPr>
        <w:t xml:space="preserve">1. </w:t>
      </w:r>
      <w:r w:rsidR="00360A8F" w:rsidRPr="00D421BF">
        <w:rPr>
          <w:szCs w:val="28"/>
        </w:rPr>
        <w:t xml:space="preserve">Внести </w:t>
      </w:r>
      <w:r w:rsidRPr="00D421BF">
        <w:rPr>
          <w:szCs w:val="28"/>
        </w:rPr>
        <w:t xml:space="preserve">следующие </w:t>
      </w:r>
      <w:r w:rsidR="00360A8F" w:rsidRPr="00D421BF">
        <w:rPr>
          <w:szCs w:val="28"/>
        </w:rPr>
        <w:t>изменения в приложение к постановлению администрации города Мурманска от 18.08.2017 № 2718 «Об утверждении муниципального 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ю условий их доступности для инвалидов»</w:t>
      </w:r>
      <w:r w:rsidR="00A3776B" w:rsidRPr="00D421BF">
        <w:rPr>
          <w:szCs w:val="28"/>
        </w:rPr>
        <w:t xml:space="preserve"> (в ред. постановлени</w:t>
      </w:r>
      <w:r w:rsidR="0077438A" w:rsidRPr="00D421BF">
        <w:rPr>
          <w:szCs w:val="28"/>
        </w:rPr>
        <w:t>й</w:t>
      </w:r>
      <w:r w:rsidR="00A3776B" w:rsidRPr="00D421BF">
        <w:rPr>
          <w:szCs w:val="28"/>
        </w:rPr>
        <w:t xml:space="preserve"> от 19.02.2018 № 426</w:t>
      </w:r>
      <w:r w:rsidRPr="00D421BF">
        <w:rPr>
          <w:szCs w:val="28"/>
        </w:rPr>
        <w:t>, от </w:t>
      </w:r>
      <w:r w:rsidR="00A368F4" w:rsidRPr="00D421BF">
        <w:rPr>
          <w:szCs w:val="28"/>
        </w:rPr>
        <w:t>23.12.2020 № 3000</w:t>
      </w:r>
      <w:r w:rsidR="00C636EF" w:rsidRPr="00D421BF">
        <w:rPr>
          <w:szCs w:val="28"/>
        </w:rPr>
        <w:t>, от 22.03.2022 № 691</w:t>
      </w:r>
      <w:r w:rsidR="00B859DA" w:rsidRPr="00D421BF">
        <w:rPr>
          <w:szCs w:val="28"/>
        </w:rPr>
        <w:t>, от 28.07.2023 № 2748</w:t>
      </w:r>
      <w:r w:rsidR="00A3776B" w:rsidRPr="00D421BF">
        <w:rPr>
          <w:szCs w:val="28"/>
        </w:rPr>
        <w:t>)</w:t>
      </w:r>
      <w:r w:rsidRPr="00D421BF">
        <w:rPr>
          <w:szCs w:val="28"/>
        </w:rPr>
        <w:t>:</w:t>
      </w:r>
    </w:p>
    <w:p w14:paraId="261F93FB" w14:textId="414DE379" w:rsidR="00D421BF" w:rsidRDefault="00D421BF" w:rsidP="00D4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строки №№ 12</w:t>
      </w:r>
      <w:r w:rsidR="004C2D00">
        <w:rPr>
          <w:szCs w:val="28"/>
        </w:rPr>
        <w:t xml:space="preserve"> </w:t>
      </w:r>
      <w:r>
        <w:rPr>
          <w:szCs w:val="28"/>
        </w:rPr>
        <w:t>-</w:t>
      </w:r>
      <w:r w:rsidR="004C2D00">
        <w:rPr>
          <w:szCs w:val="28"/>
        </w:rPr>
        <w:t xml:space="preserve"> </w:t>
      </w:r>
      <w:r>
        <w:rPr>
          <w:szCs w:val="28"/>
        </w:rPr>
        <w:t>17 считать строками №№ 13</w:t>
      </w:r>
      <w:r w:rsidR="004C2D00">
        <w:rPr>
          <w:szCs w:val="28"/>
        </w:rPr>
        <w:t xml:space="preserve"> </w:t>
      </w:r>
      <w:r>
        <w:rPr>
          <w:szCs w:val="28"/>
        </w:rPr>
        <w:t>-</w:t>
      </w:r>
      <w:r w:rsidR="004C2D00">
        <w:rPr>
          <w:szCs w:val="28"/>
        </w:rPr>
        <w:t xml:space="preserve"> </w:t>
      </w:r>
      <w:r>
        <w:rPr>
          <w:szCs w:val="28"/>
        </w:rPr>
        <w:t>18</w:t>
      </w:r>
      <w:r w:rsidR="00EB78AF">
        <w:rPr>
          <w:szCs w:val="28"/>
        </w:rPr>
        <w:t xml:space="preserve"> соответственно</w:t>
      </w:r>
      <w:r>
        <w:rPr>
          <w:szCs w:val="28"/>
        </w:rPr>
        <w:t>;</w:t>
      </w:r>
    </w:p>
    <w:p w14:paraId="01D60021" w14:textId="46D69F16" w:rsidR="00D421BF" w:rsidRDefault="00D421BF" w:rsidP="00D4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дополнить</w:t>
      </w:r>
      <w:r w:rsidR="00EB78AF">
        <w:rPr>
          <w:szCs w:val="28"/>
        </w:rPr>
        <w:t xml:space="preserve"> новой</w:t>
      </w:r>
      <w:r>
        <w:rPr>
          <w:szCs w:val="28"/>
        </w:rPr>
        <w:t xml:space="preserve"> строкой № 12 следующего содержания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022"/>
        <w:gridCol w:w="2125"/>
        <w:gridCol w:w="1845"/>
      </w:tblGrid>
      <w:tr w:rsidR="00D421BF" w14:paraId="2B21080E" w14:textId="77777777" w:rsidTr="00D421BF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23F6" w14:textId="77777777" w:rsidR="00D421BF" w:rsidRDefault="00D421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3DF4" w14:textId="32A1F07A" w:rsidR="00D421BF" w:rsidRDefault="00D421BF" w:rsidP="00EB7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5"/>
                <w:szCs w:val="25"/>
              </w:rPr>
              <w:t>Направление акта обследования, заключения о возможности/об отсутствии возможности приспособления жилого помещения и общего имущества в МКД, в котором проживает инвалид из числа лиц, указанных в абзацах втором и третьем подпункта «в» пункта 2 Указа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</w:t>
            </w:r>
            <w:r w:rsidR="00EB78AF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в адрес филиала Государственного фонда поддержки участников специальной военной операции «Защитники Отечества» по Мурман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8C37" w14:textId="77777777" w:rsidR="00D421BF" w:rsidRDefault="00D421BF" w:rsidP="00EB78A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течение 10 рабочих дней со дня проведения мероприятия подп. 8.3 настоящего пла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D3E7" w14:textId="77777777" w:rsidR="00D421BF" w:rsidRDefault="00D421BF" w:rsidP="00EB78A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 муниципальной комиссии</w:t>
            </w:r>
          </w:p>
        </w:tc>
      </w:tr>
    </w:tbl>
    <w:p w14:paraId="37F891FD" w14:textId="5950CFB0" w:rsidR="003C382C" w:rsidRDefault="002B6E13" w:rsidP="00687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</w:t>
      </w:r>
      <w:r w:rsidR="003C382C" w:rsidRPr="0022606C">
        <w:rPr>
          <w:rFonts w:eastAsia="Times New Roman"/>
          <w:szCs w:val="28"/>
          <w:lang w:eastAsia="ru-RU"/>
        </w:rPr>
        <w:t>Отделу информационно</w:t>
      </w:r>
      <w:r w:rsidR="00B57294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</w:t>
      </w:r>
      <w:r w:rsidR="003C382C" w:rsidRPr="00E941F2">
        <w:rPr>
          <w:rFonts w:eastAsia="Times New Roman"/>
          <w:szCs w:val="28"/>
          <w:lang w:eastAsia="ru-RU"/>
        </w:rPr>
        <w:t>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335B630C" w14:textId="43223095" w:rsidR="004C2D00" w:rsidRPr="00E941F2" w:rsidRDefault="004C2D00" w:rsidP="004C2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4C2D00">
        <w:rPr>
          <w:rFonts w:eastAsia="Times New Roman"/>
          <w:szCs w:val="28"/>
          <w:lang w:eastAsia="ru-RU"/>
        </w:rPr>
        <w:t>Редакции газеты «Вечерний Мурманск» (Елкин А.Е.) опубликовать настоящее постановление.</w:t>
      </w:r>
    </w:p>
    <w:p w14:paraId="2AE87A3B" w14:textId="752DEAE6" w:rsidR="003C382C" w:rsidRPr="00E941F2" w:rsidRDefault="004C2D00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382C" w:rsidRPr="00E941F2">
        <w:rPr>
          <w:rFonts w:eastAsia="Times New Roman"/>
          <w:szCs w:val="28"/>
          <w:lang w:eastAsia="ru-RU"/>
        </w:rPr>
        <w:t xml:space="preserve">. Настоящее постановление вступает в силу со дня </w:t>
      </w:r>
      <w:r w:rsidR="0064667A" w:rsidRPr="00E941F2">
        <w:rPr>
          <w:rFonts w:eastAsia="Times New Roman"/>
          <w:szCs w:val="28"/>
          <w:lang w:eastAsia="ru-RU"/>
        </w:rPr>
        <w:t>подписания</w:t>
      </w:r>
      <w:r w:rsidR="003C382C" w:rsidRPr="00E941F2">
        <w:rPr>
          <w:rFonts w:eastAsia="Times New Roman"/>
          <w:szCs w:val="28"/>
          <w:lang w:eastAsia="ru-RU"/>
        </w:rPr>
        <w:t>.</w:t>
      </w:r>
    </w:p>
    <w:p w14:paraId="33A60479" w14:textId="0106BA14" w:rsidR="00683347" w:rsidRDefault="004C2D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</w:t>
      </w:r>
      <w:r w:rsidR="009C06CB" w:rsidRPr="009C06CB">
        <w:rPr>
          <w:rFonts w:eastAsia="Times New Roman"/>
          <w:szCs w:val="28"/>
          <w:lang w:eastAsia="ru-RU"/>
        </w:rPr>
        <w:t xml:space="preserve"> заместителя главы администрации города Мурманска </w:t>
      </w:r>
      <w:proofErr w:type="spellStart"/>
      <w:r w:rsidR="00B859DA">
        <w:rPr>
          <w:rFonts w:eastAsia="Times New Roman"/>
          <w:szCs w:val="28"/>
          <w:lang w:eastAsia="ru-RU"/>
        </w:rPr>
        <w:t>Синякаева</w:t>
      </w:r>
      <w:proofErr w:type="spellEnd"/>
      <w:r w:rsidR="00B859DA">
        <w:rPr>
          <w:rFonts w:eastAsia="Times New Roman"/>
          <w:szCs w:val="28"/>
          <w:lang w:eastAsia="ru-RU"/>
        </w:rPr>
        <w:t xml:space="preserve"> Р.Р</w:t>
      </w:r>
      <w:r w:rsidR="008C776A">
        <w:rPr>
          <w:rFonts w:eastAsia="Times New Roman"/>
          <w:szCs w:val="28"/>
          <w:lang w:eastAsia="ru-RU"/>
        </w:rPr>
        <w:t>.</w:t>
      </w:r>
      <w:permEnd w:id="677397592"/>
    </w:p>
    <w:p w14:paraId="03066409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386B1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A70FF3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52D7E8D" w14:textId="302C8AE7" w:rsidR="00E47D3E" w:rsidRDefault="00C636EF" w:rsidP="00A368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726545098" w:edGrp="everyone"/>
      <w:r>
        <w:rPr>
          <w:rFonts w:eastAsia="Times New Roman"/>
          <w:b/>
          <w:szCs w:val="28"/>
          <w:lang w:eastAsia="ar-SA"/>
        </w:rPr>
        <w:t>Г</w:t>
      </w:r>
      <w:r w:rsidR="008C776A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8C776A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  <w:r w:rsidR="00A368F4">
        <w:rPr>
          <w:rFonts w:eastAsia="Times New Roman"/>
          <w:b/>
          <w:szCs w:val="28"/>
          <w:lang w:eastAsia="ar-SA"/>
        </w:rPr>
        <w:t xml:space="preserve"> </w:t>
      </w:r>
    </w:p>
    <w:p w14:paraId="04CD38FE" w14:textId="37D988F9" w:rsidR="00FD3B16" w:rsidRPr="00A368F4" w:rsidRDefault="008C776A" w:rsidP="00A368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</w:t>
      </w:r>
      <w:r w:rsidR="00A368F4">
        <w:rPr>
          <w:rFonts w:eastAsia="Times New Roman"/>
          <w:b/>
          <w:szCs w:val="28"/>
          <w:lang w:eastAsia="ar-SA"/>
        </w:rPr>
        <w:t>орода Мурманска</w:t>
      </w:r>
      <w:r w:rsidR="00A368F4">
        <w:rPr>
          <w:rFonts w:eastAsia="Times New Roman"/>
          <w:b/>
          <w:szCs w:val="28"/>
          <w:lang w:eastAsia="ar-SA"/>
        </w:rPr>
        <w:tab/>
        <w:t xml:space="preserve">    </w:t>
      </w:r>
      <w:r w:rsidR="00C636EF">
        <w:rPr>
          <w:rFonts w:eastAsia="Times New Roman"/>
          <w:b/>
          <w:szCs w:val="28"/>
          <w:lang w:eastAsia="ar-SA"/>
        </w:rPr>
        <w:t xml:space="preserve">  </w:t>
      </w:r>
      <w:r w:rsidR="00A21B96">
        <w:rPr>
          <w:rFonts w:eastAsia="Times New Roman"/>
          <w:b/>
          <w:szCs w:val="28"/>
          <w:lang w:eastAsia="ar-SA"/>
        </w:rPr>
        <w:t xml:space="preserve"> </w:t>
      </w:r>
      <w:r w:rsidR="00C636EF">
        <w:rPr>
          <w:rFonts w:eastAsia="Times New Roman"/>
          <w:b/>
          <w:szCs w:val="28"/>
          <w:lang w:eastAsia="ar-SA"/>
        </w:rPr>
        <w:t xml:space="preserve">   </w:t>
      </w:r>
      <w:r w:rsidR="00E47D3E">
        <w:rPr>
          <w:rFonts w:eastAsia="Times New Roman"/>
          <w:b/>
          <w:szCs w:val="28"/>
          <w:lang w:eastAsia="ar-SA"/>
        </w:rPr>
        <w:t xml:space="preserve">                                         </w:t>
      </w:r>
      <w:r w:rsidR="00C636EF">
        <w:rPr>
          <w:rFonts w:eastAsia="Times New Roman"/>
          <w:b/>
          <w:szCs w:val="28"/>
          <w:lang w:eastAsia="ar-SA"/>
        </w:rPr>
        <w:t xml:space="preserve">       </w:t>
      </w:r>
      <w:r w:rsidR="00A368F4">
        <w:rPr>
          <w:rFonts w:eastAsia="Times New Roman"/>
          <w:b/>
          <w:szCs w:val="28"/>
          <w:lang w:eastAsia="ar-SA"/>
        </w:rPr>
        <w:t xml:space="preserve">       </w:t>
      </w:r>
      <w:r w:rsidR="00C636EF">
        <w:rPr>
          <w:rFonts w:eastAsia="Times New Roman"/>
          <w:b/>
          <w:szCs w:val="28"/>
          <w:lang w:eastAsia="ar-SA"/>
        </w:rPr>
        <w:t xml:space="preserve">Ю.В. </w:t>
      </w:r>
      <w:proofErr w:type="spellStart"/>
      <w:r w:rsidR="00C636EF">
        <w:rPr>
          <w:rFonts w:eastAsia="Times New Roman"/>
          <w:b/>
          <w:szCs w:val="28"/>
          <w:lang w:eastAsia="ar-SA"/>
        </w:rPr>
        <w:t>Сердечкин</w:t>
      </w:r>
      <w:permEnd w:id="726545098"/>
      <w:proofErr w:type="spellEnd"/>
    </w:p>
    <w:sectPr w:rsidR="00FD3B16" w:rsidRPr="00A368F4" w:rsidSect="006234BC">
      <w:headerReference w:type="default" r:id="rId12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97B1" w14:textId="77777777" w:rsidR="00945443" w:rsidRDefault="00945443" w:rsidP="00534CFE">
      <w:pPr>
        <w:spacing w:after="0" w:line="240" w:lineRule="auto"/>
      </w:pPr>
      <w:r>
        <w:separator/>
      </w:r>
    </w:p>
  </w:endnote>
  <w:endnote w:type="continuationSeparator" w:id="0">
    <w:p w14:paraId="2B579A50" w14:textId="77777777" w:rsidR="00945443" w:rsidRDefault="0094544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81BE" w14:textId="77777777" w:rsidR="00945443" w:rsidRDefault="00945443" w:rsidP="00534CFE">
      <w:pPr>
        <w:spacing w:after="0" w:line="240" w:lineRule="auto"/>
      </w:pPr>
      <w:r>
        <w:separator/>
      </w:r>
    </w:p>
  </w:footnote>
  <w:footnote w:type="continuationSeparator" w:id="0">
    <w:p w14:paraId="64D492EF" w14:textId="77777777" w:rsidR="00945443" w:rsidRDefault="0094544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EndPr/>
    <w:sdtContent>
      <w:p w14:paraId="3DD7B310" w14:textId="77777777" w:rsidR="00945443" w:rsidRDefault="009454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351AD"/>
    <w:multiLevelType w:val="hybridMultilevel"/>
    <w:tmpl w:val="57E8BDC6"/>
    <w:lvl w:ilvl="0" w:tplc="6CEAD2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5878"/>
    <w:rsid w:val="000A33F9"/>
    <w:rsid w:val="000C105B"/>
    <w:rsid w:val="000D1861"/>
    <w:rsid w:val="00102425"/>
    <w:rsid w:val="001504E4"/>
    <w:rsid w:val="00172119"/>
    <w:rsid w:val="00180C58"/>
    <w:rsid w:val="00195FE1"/>
    <w:rsid w:val="001E2AD3"/>
    <w:rsid w:val="00200532"/>
    <w:rsid w:val="00212D8C"/>
    <w:rsid w:val="00233DDF"/>
    <w:rsid w:val="0025793C"/>
    <w:rsid w:val="0028113A"/>
    <w:rsid w:val="002B3B64"/>
    <w:rsid w:val="002B6E13"/>
    <w:rsid w:val="002D78A9"/>
    <w:rsid w:val="00311811"/>
    <w:rsid w:val="00316F7C"/>
    <w:rsid w:val="00346583"/>
    <w:rsid w:val="00355EAC"/>
    <w:rsid w:val="00360A8F"/>
    <w:rsid w:val="0039344B"/>
    <w:rsid w:val="003C382C"/>
    <w:rsid w:val="003F69D6"/>
    <w:rsid w:val="004179A7"/>
    <w:rsid w:val="00451559"/>
    <w:rsid w:val="00455A9C"/>
    <w:rsid w:val="00463F72"/>
    <w:rsid w:val="0047067D"/>
    <w:rsid w:val="004A157E"/>
    <w:rsid w:val="004B1873"/>
    <w:rsid w:val="004C2D00"/>
    <w:rsid w:val="00534CFE"/>
    <w:rsid w:val="005413F5"/>
    <w:rsid w:val="005519F1"/>
    <w:rsid w:val="00556012"/>
    <w:rsid w:val="00584256"/>
    <w:rsid w:val="005F3C94"/>
    <w:rsid w:val="006234BC"/>
    <w:rsid w:val="00630398"/>
    <w:rsid w:val="0064667A"/>
    <w:rsid w:val="00653E17"/>
    <w:rsid w:val="00683347"/>
    <w:rsid w:val="00687AFD"/>
    <w:rsid w:val="00696C55"/>
    <w:rsid w:val="006B2737"/>
    <w:rsid w:val="006C713C"/>
    <w:rsid w:val="00700783"/>
    <w:rsid w:val="00710566"/>
    <w:rsid w:val="0076162A"/>
    <w:rsid w:val="00772477"/>
    <w:rsid w:val="0077438A"/>
    <w:rsid w:val="007833C5"/>
    <w:rsid w:val="007A0011"/>
    <w:rsid w:val="007B3AC8"/>
    <w:rsid w:val="007B5A48"/>
    <w:rsid w:val="00806B47"/>
    <w:rsid w:val="00824A7E"/>
    <w:rsid w:val="0088447E"/>
    <w:rsid w:val="008A4CC6"/>
    <w:rsid w:val="008B709A"/>
    <w:rsid w:val="008C776A"/>
    <w:rsid w:val="008D6020"/>
    <w:rsid w:val="008E1B1A"/>
    <w:rsid w:val="008F2A04"/>
    <w:rsid w:val="008F7588"/>
    <w:rsid w:val="009269AC"/>
    <w:rsid w:val="00945443"/>
    <w:rsid w:val="009C06CB"/>
    <w:rsid w:val="009D5CCF"/>
    <w:rsid w:val="009E02CE"/>
    <w:rsid w:val="00A0484D"/>
    <w:rsid w:val="00A21B96"/>
    <w:rsid w:val="00A368F4"/>
    <w:rsid w:val="00A3776B"/>
    <w:rsid w:val="00AA483E"/>
    <w:rsid w:val="00AD3188"/>
    <w:rsid w:val="00B12CED"/>
    <w:rsid w:val="00B26F81"/>
    <w:rsid w:val="00B44567"/>
    <w:rsid w:val="00B54C81"/>
    <w:rsid w:val="00B57294"/>
    <w:rsid w:val="00B63303"/>
    <w:rsid w:val="00B640FF"/>
    <w:rsid w:val="00B75FE6"/>
    <w:rsid w:val="00B859DA"/>
    <w:rsid w:val="00BA5516"/>
    <w:rsid w:val="00BB4E07"/>
    <w:rsid w:val="00BE7184"/>
    <w:rsid w:val="00C636EF"/>
    <w:rsid w:val="00CB790D"/>
    <w:rsid w:val="00CC59FE"/>
    <w:rsid w:val="00CC7E86"/>
    <w:rsid w:val="00D05844"/>
    <w:rsid w:val="00D074C1"/>
    <w:rsid w:val="00D31388"/>
    <w:rsid w:val="00D421BF"/>
    <w:rsid w:val="00D4313C"/>
    <w:rsid w:val="00D61A1E"/>
    <w:rsid w:val="00D64B24"/>
    <w:rsid w:val="00D852BA"/>
    <w:rsid w:val="00D930A3"/>
    <w:rsid w:val="00DD0D57"/>
    <w:rsid w:val="00DD3351"/>
    <w:rsid w:val="00E47D3E"/>
    <w:rsid w:val="00E74597"/>
    <w:rsid w:val="00E76D61"/>
    <w:rsid w:val="00E91BC2"/>
    <w:rsid w:val="00E941F2"/>
    <w:rsid w:val="00EB78AF"/>
    <w:rsid w:val="00ED727C"/>
    <w:rsid w:val="00F13B69"/>
    <w:rsid w:val="00F25AF7"/>
    <w:rsid w:val="00FA4B58"/>
    <w:rsid w:val="00FA717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B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  <w:style w:type="paragraph" w:customStyle="1" w:styleId="ConsPlusTitle">
    <w:name w:val="ConsPlusTitle"/>
    <w:rsid w:val="00360A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421B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  <w:style w:type="paragraph" w:customStyle="1" w:styleId="ConsPlusTitle">
    <w:name w:val="ConsPlusTitle"/>
    <w:rsid w:val="00360A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421B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51138924C4E160D2D9FEFFDBC64667477D1EB8F8FE730813B185DC18fCd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51138924C4E160D2D9FEFFDBC64667477D1EB1F6FF730813B185DC18fCd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4FA2"/>
    <w:rsid w:val="002B0FC4"/>
    <w:rsid w:val="003D3F22"/>
    <w:rsid w:val="004B1865"/>
    <w:rsid w:val="004F4620"/>
    <w:rsid w:val="007012C8"/>
    <w:rsid w:val="0074271C"/>
    <w:rsid w:val="0075140B"/>
    <w:rsid w:val="0083717E"/>
    <w:rsid w:val="00890B0A"/>
    <w:rsid w:val="00B32F71"/>
    <w:rsid w:val="00C2011B"/>
    <w:rsid w:val="00C465C3"/>
    <w:rsid w:val="00CD7115"/>
    <w:rsid w:val="00D92D67"/>
    <w:rsid w:val="00F62BE5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86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4752-6BF5-4405-9AEC-F8506858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2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</cp:revision>
  <cp:lastPrinted>2024-04-02T15:03:00Z</cp:lastPrinted>
  <dcterms:created xsi:type="dcterms:W3CDTF">2024-03-13T13:18:00Z</dcterms:created>
  <dcterms:modified xsi:type="dcterms:W3CDTF">2024-04-08T11:28:00Z</dcterms:modified>
</cp:coreProperties>
</file>